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F5" w:rsidRDefault="00791F53">
      <w:pPr>
        <w:rPr>
          <w:sz w:val="28"/>
          <w:szCs w:val="28"/>
        </w:rPr>
      </w:pPr>
      <w:r w:rsidRPr="00791F53">
        <w:rPr>
          <w:sz w:val="28"/>
          <w:szCs w:val="28"/>
        </w:rPr>
        <w:t>Сведения  педагогических работников МКОУ «Калининская ОШ»- филиал «</w:t>
      </w:r>
      <w:proofErr w:type="spellStart"/>
      <w:r w:rsidRPr="00791F53">
        <w:rPr>
          <w:sz w:val="28"/>
          <w:szCs w:val="28"/>
        </w:rPr>
        <w:t>Новополтавская</w:t>
      </w:r>
      <w:proofErr w:type="spellEnd"/>
      <w:r w:rsidRPr="00791F53">
        <w:rPr>
          <w:sz w:val="28"/>
          <w:szCs w:val="28"/>
        </w:rPr>
        <w:t xml:space="preserve"> СШ имени </w:t>
      </w:r>
      <w:proofErr w:type="spellStart"/>
      <w:r w:rsidRPr="00791F53">
        <w:rPr>
          <w:sz w:val="28"/>
          <w:szCs w:val="28"/>
        </w:rPr>
        <w:t>А.Г.Кораблева</w:t>
      </w:r>
      <w:proofErr w:type="spellEnd"/>
      <w:r w:rsidR="00B030F5">
        <w:rPr>
          <w:sz w:val="28"/>
          <w:szCs w:val="28"/>
        </w:rPr>
        <w:t>»</w:t>
      </w:r>
      <w:bookmarkStart w:id="0" w:name="_GoBack"/>
      <w:bookmarkEnd w:id="0"/>
      <w:r w:rsidRPr="00791F53">
        <w:rPr>
          <w:sz w:val="28"/>
          <w:szCs w:val="28"/>
        </w:rPr>
        <w:t>.</w:t>
      </w:r>
    </w:p>
    <w:p w:rsidR="00791F53" w:rsidRDefault="00791F5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617"/>
        <w:gridCol w:w="1367"/>
        <w:gridCol w:w="2488"/>
        <w:gridCol w:w="3127"/>
        <w:gridCol w:w="1979"/>
        <w:gridCol w:w="2191"/>
        <w:gridCol w:w="1511"/>
      </w:tblGrid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t>№</w:t>
            </w:r>
          </w:p>
          <w:p w:rsidR="00791F53" w:rsidRPr="0097038C" w:rsidRDefault="00791F53">
            <w:proofErr w:type="gramStart"/>
            <w:r w:rsidRPr="0097038C">
              <w:t>п</w:t>
            </w:r>
            <w:proofErr w:type="gramEnd"/>
            <w:r w:rsidRPr="0097038C">
              <w:t>/п</w:t>
            </w:r>
          </w:p>
        </w:tc>
        <w:tc>
          <w:tcPr>
            <w:tcW w:w="1843" w:type="dxa"/>
          </w:tcPr>
          <w:p w:rsidR="00791F53" w:rsidRPr="0097038C" w:rsidRDefault="00791F53">
            <w:r w:rsidRPr="0097038C">
              <w:t>ФИО</w:t>
            </w:r>
          </w:p>
        </w:tc>
        <w:tc>
          <w:tcPr>
            <w:tcW w:w="2742" w:type="dxa"/>
          </w:tcPr>
          <w:p w:rsidR="00791F53" w:rsidRPr="0097038C" w:rsidRDefault="00791F53">
            <w:r w:rsidRPr="0097038C">
              <w:t>Образование</w:t>
            </w:r>
          </w:p>
        </w:tc>
        <w:tc>
          <w:tcPr>
            <w:tcW w:w="1848" w:type="dxa"/>
          </w:tcPr>
          <w:p w:rsidR="00791F53" w:rsidRPr="0097038C" w:rsidRDefault="00791F53">
            <w:r w:rsidRPr="0097038C">
              <w:t>Квалификация</w:t>
            </w:r>
          </w:p>
        </w:tc>
        <w:tc>
          <w:tcPr>
            <w:tcW w:w="1848" w:type="dxa"/>
          </w:tcPr>
          <w:p w:rsidR="00791F53" w:rsidRPr="0097038C" w:rsidRDefault="00791F53">
            <w:r w:rsidRPr="0097038C">
              <w:t>Преподаваемые</w:t>
            </w:r>
          </w:p>
          <w:p w:rsidR="00791F53" w:rsidRPr="0097038C" w:rsidRDefault="00791F53">
            <w:r w:rsidRPr="0097038C">
              <w:t>дисциплины</w:t>
            </w:r>
          </w:p>
        </w:tc>
        <w:tc>
          <w:tcPr>
            <w:tcW w:w="1848" w:type="dxa"/>
          </w:tcPr>
          <w:p w:rsidR="00791F53" w:rsidRPr="0097038C" w:rsidRDefault="00791F53">
            <w:r w:rsidRPr="0097038C">
              <w:t>Данные о повышении</w:t>
            </w:r>
          </w:p>
          <w:p w:rsidR="00791F53" w:rsidRPr="0097038C" w:rsidRDefault="00791F53">
            <w:r w:rsidRPr="0097038C">
              <w:t>квалификации</w:t>
            </w:r>
          </w:p>
        </w:tc>
        <w:tc>
          <w:tcPr>
            <w:tcW w:w="1849" w:type="dxa"/>
          </w:tcPr>
          <w:p w:rsidR="00791F53" w:rsidRPr="0097038C" w:rsidRDefault="00791F53">
            <w:r w:rsidRPr="0097038C">
              <w:t>Профессиональная</w:t>
            </w:r>
          </w:p>
          <w:p w:rsidR="00791F53" w:rsidRPr="0097038C" w:rsidRDefault="00791F53">
            <w:r w:rsidRPr="0097038C">
              <w:t>переподготовка</w:t>
            </w:r>
          </w:p>
        </w:tc>
        <w:tc>
          <w:tcPr>
            <w:tcW w:w="1849" w:type="dxa"/>
          </w:tcPr>
          <w:p w:rsidR="00791F53" w:rsidRPr="0097038C" w:rsidRDefault="00791F53">
            <w:r w:rsidRPr="0097038C">
              <w:t>Стаж работы по специальности</w:t>
            </w:r>
          </w:p>
        </w:tc>
      </w:tr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t>1.</w:t>
            </w:r>
          </w:p>
        </w:tc>
        <w:tc>
          <w:tcPr>
            <w:tcW w:w="1843" w:type="dxa"/>
          </w:tcPr>
          <w:p w:rsidR="00791F53" w:rsidRPr="0097038C" w:rsidRDefault="00791F53">
            <w:proofErr w:type="spellStart"/>
            <w:r w:rsidRPr="0097038C">
              <w:t>Душанова</w:t>
            </w:r>
            <w:proofErr w:type="spellEnd"/>
          </w:p>
          <w:p w:rsidR="00791F53" w:rsidRPr="0097038C" w:rsidRDefault="00791F53">
            <w:r w:rsidRPr="0097038C">
              <w:t>Марина</w:t>
            </w:r>
          </w:p>
          <w:p w:rsidR="00791F53" w:rsidRPr="0097038C" w:rsidRDefault="00791F53">
            <w:r w:rsidRPr="0097038C">
              <w:t>Николаевна</w:t>
            </w:r>
          </w:p>
        </w:tc>
        <w:tc>
          <w:tcPr>
            <w:tcW w:w="2742" w:type="dxa"/>
          </w:tcPr>
          <w:p w:rsidR="00791F53" w:rsidRPr="0097038C" w:rsidRDefault="00FC55D9">
            <w:proofErr w:type="gramStart"/>
            <w:r w:rsidRPr="0097038C">
              <w:t>С</w:t>
            </w:r>
            <w:r w:rsidR="007C01C5" w:rsidRPr="0097038C">
              <w:t>реднее-специальное</w:t>
            </w:r>
            <w:proofErr w:type="gramEnd"/>
          </w:p>
        </w:tc>
        <w:tc>
          <w:tcPr>
            <w:tcW w:w="1848" w:type="dxa"/>
          </w:tcPr>
          <w:p w:rsidR="00791F53" w:rsidRPr="0097038C" w:rsidRDefault="00FC55D9">
            <w:r w:rsidRPr="0097038C">
              <w:t>Учитель начальных классо</w:t>
            </w:r>
            <w:r w:rsidR="007C01C5" w:rsidRPr="0097038C">
              <w:t xml:space="preserve">в </w:t>
            </w:r>
          </w:p>
        </w:tc>
        <w:tc>
          <w:tcPr>
            <w:tcW w:w="1848" w:type="dxa"/>
          </w:tcPr>
          <w:p w:rsidR="00791F53" w:rsidRPr="0097038C" w:rsidRDefault="007C01C5">
            <w:r w:rsidRPr="0097038C">
              <w:t>Биология, химия, музыка, технология.</w:t>
            </w:r>
          </w:p>
        </w:tc>
        <w:tc>
          <w:tcPr>
            <w:tcW w:w="1848" w:type="dxa"/>
          </w:tcPr>
          <w:p w:rsidR="00791F53" w:rsidRPr="0097038C" w:rsidRDefault="0097038C">
            <w:r w:rsidRPr="0097038C">
              <w:t>24.09.2019</w:t>
            </w:r>
          </w:p>
          <w:p w:rsidR="00814816" w:rsidRPr="0097038C" w:rsidRDefault="00814816">
            <w:r w:rsidRPr="0097038C">
              <w:t>«Методика преподавания биологии, химии в соответствии с ФГОС ООО»</w:t>
            </w:r>
          </w:p>
          <w:p w:rsidR="00814816" w:rsidRPr="0097038C" w:rsidRDefault="00814816"/>
        </w:tc>
        <w:tc>
          <w:tcPr>
            <w:tcW w:w="1849" w:type="dxa"/>
          </w:tcPr>
          <w:p w:rsidR="00791F53" w:rsidRPr="0097038C" w:rsidRDefault="00814816">
            <w:r w:rsidRPr="0097038C">
              <w:t>28.04.2017</w:t>
            </w:r>
          </w:p>
          <w:p w:rsidR="00814816" w:rsidRPr="0097038C" w:rsidRDefault="00814816">
            <w:r w:rsidRPr="0097038C">
              <w:t>«Педагогическое образование: учитель общеобразовательной организации</w:t>
            </w:r>
            <w:r w:rsidR="00FC55D9" w:rsidRPr="0097038C">
              <w:t xml:space="preserve"> </w:t>
            </w:r>
            <w:proofErr w:type="gramStart"/>
            <w:r w:rsidR="0097038C" w:rsidRPr="0097038C">
              <w:t>(</w:t>
            </w:r>
            <w:r w:rsidRPr="0097038C">
              <w:t xml:space="preserve"> </w:t>
            </w:r>
            <w:proofErr w:type="gramEnd"/>
            <w:r w:rsidRPr="0097038C">
              <w:t>биология, химия</w:t>
            </w:r>
            <w:r w:rsidR="0097038C" w:rsidRPr="0097038C">
              <w:t>)</w:t>
            </w:r>
            <w:r w:rsidRPr="0097038C">
              <w:t>»</w:t>
            </w:r>
          </w:p>
          <w:p w:rsidR="00FC55D9" w:rsidRPr="0097038C" w:rsidRDefault="00FC55D9">
            <w:r w:rsidRPr="0097038C">
              <w:t>«Преподавание музыки в образовательной организации»</w:t>
            </w:r>
          </w:p>
          <w:p w:rsidR="00FC55D9" w:rsidRPr="0097038C" w:rsidRDefault="00FC55D9">
            <w:r w:rsidRPr="0097038C">
              <w:t>«</w:t>
            </w:r>
            <w:r w:rsidR="0097038C" w:rsidRPr="0097038C">
              <w:t>Препо</w:t>
            </w:r>
            <w:r w:rsidRPr="0097038C">
              <w:t>давание технологии в образовательной организации»</w:t>
            </w:r>
          </w:p>
        </w:tc>
        <w:tc>
          <w:tcPr>
            <w:tcW w:w="1849" w:type="dxa"/>
          </w:tcPr>
          <w:p w:rsidR="00791F53" w:rsidRPr="0097038C" w:rsidRDefault="00814816">
            <w:r w:rsidRPr="0097038C">
              <w:t>33 года</w:t>
            </w:r>
          </w:p>
        </w:tc>
      </w:tr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t>2.</w:t>
            </w:r>
          </w:p>
        </w:tc>
        <w:tc>
          <w:tcPr>
            <w:tcW w:w="1843" w:type="dxa"/>
          </w:tcPr>
          <w:p w:rsidR="00791F53" w:rsidRPr="0097038C" w:rsidRDefault="00791F53">
            <w:proofErr w:type="spellStart"/>
            <w:r w:rsidRPr="0097038C">
              <w:t>Душанова</w:t>
            </w:r>
            <w:proofErr w:type="spellEnd"/>
          </w:p>
          <w:p w:rsidR="00791F53" w:rsidRPr="0097038C" w:rsidRDefault="00791F53">
            <w:proofErr w:type="spellStart"/>
            <w:r w:rsidRPr="0097038C">
              <w:t>Дарига</w:t>
            </w:r>
            <w:proofErr w:type="spellEnd"/>
          </w:p>
          <w:p w:rsidR="00791F53" w:rsidRPr="0097038C" w:rsidRDefault="00791F53">
            <w:proofErr w:type="spellStart"/>
            <w:r w:rsidRPr="0097038C">
              <w:t>Даулетхановна</w:t>
            </w:r>
            <w:proofErr w:type="spellEnd"/>
          </w:p>
        </w:tc>
        <w:tc>
          <w:tcPr>
            <w:tcW w:w="2742" w:type="dxa"/>
          </w:tcPr>
          <w:p w:rsidR="00791F53" w:rsidRPr="0097038C" w:rsidRDefault="0097038C">
            <w:r w:rsidRPr="0097038C">
              <w:t>В</w:t>
            </w:r>
            <w:r w:rsidR="007C01C5" w:rsidRPr="0097038C">
              <w:t>ысшее</w:t>
            </w:r>
          </w:p>
        </w:tc>
        <w:tc>
          <w:tcPr>
            <w:tcW w:w="1848" w:type="dxa"/>
          </w:tcPr>
          <w:p w:rsidR="00791F53" w:rsidRPr="0097038C" w:rsidRDefault="0097038C">
            <w:r w:rsidRPr="0097038C">
              <w:t>У</w:t>
            </w:r>
            <w:r w:rsidR="00814816" w:rsidRPr="0097038C">
              <w:t>читель географии</w:t>
            </w:r>
          </w:p>
        </w:tc>
        <w:tc>
          <w:tcPr>
            <w:tcW w:w="1848" w:type="dxa"/>
          </w:tcPr>
          <w:p w:rsidR="00791F53" w:rsidRPr="0097038C" w:rsidRDefault="007C01C5">
            <w:r w:rsidRPr="0097038C">
              <w:t xml:space="preserve">История, </w:t>
            </w:r>
            <w:r w:rsidR="00814816" w:rsidRPr="0097038C">
              <w:t>обществознание,</w:t>
            </w:r>
          </w:p>
          <w:p w:rsidR="007C01C5" w:rsidRPr="0097038C" w:rsidRDefault="007C01C5">
            <w:r w:rsidRPr="0097038C">
              <w:t>география.</w:t>
            </w:r>
          </w:p>
        </w:tc>
        <w:tc>
          <w:tcPr>
            <w:tcW w:w="1848" w:type="dxa"/>
          </w:tcPr>
          <w:p w:rsidR="00791F53" w:rsidRPr="0097038C" w:rsidRDefault="00814816">
            <w:r w:rsidRPr="0097038C">
              <w:t>10.09.2019</w:t>
            </w:r>
          </w:p>
          <w:p w:rsidR="00814816" w:rsidRPr="0097038C" w:rsidRDefault="00814816">
            <w:r w:rsidRPr="0097038C">
              <w:t>«ФГОС общего образования и предметное содержание образовательного процесса на уроках географии».</w:t>
            </w:r>
          </w:p>
          <w:p w:rsidR="00814816" w:rsidRPr="0097038C" w:rsidRDefault="00E35B98">
            <w:r w:rsidRPr="0097038C">
              <w:t>«</w:t>
            </w:r>
            <w:r w:rsidR="00814816" w:rsidRPr="0097038C">
              <w:t>Профессиональная компетент</w:t>
            </w:r>
            <w:r w:rsidRPr="0097038C">
              <w:t xml:space="preserve">ность </w:t>
            </w:r>
            <w:r w:rsidRPr="0097038C">
              <w:lastRenderedPageBreak/>
              <w:t>педагога образовательной организации в условиях реализации ФГОС для учителей истории и обществознания</w:t>
            </w:r>
            <w:r w:rsidR="0097038C" w:rsidRPr="0097038C">
              <w:t>»</w:t>
            </w:r>
          </w:p>
        </w:tc>
        <w:tc>
          <w:tcPr>
            <w:tcW w:w="1849" w:type="dxa"/>
          </w:tcPr>
          <w:p w:rsidR="00791F53" w:rsidRPr="0097038C" w:rsidRDefault="00E35B98">
            <w:r w:rsidRPr="0097038C">
              <w:lastRenderedPageBreak/>
              <w:t>05.05.2017</w:t>
            </w:r>
          </w:p>
          <w:p w:rsidR="00E35B98" w:rsidRPr="0097038C" w:rsidRDefault="00E35B98" w:rsidP="00E35B98">
            <w:r w:rsidRPr="0097038C">
              <w:t>«Педагогическое образование: учитель общеобразовательной организации (обществознание, история)</w:t>
            </w:r>
          </w:p>
          <w:p w:rsidR="00E35B98" w:rsidRPr="0097038C" w:rsidRDefault="00E35B98" w:rsidP="00E35B98">
            <w:r w:rsidRPr="0097038C">
              <w:t xml:space="preserve">«Педагогическое образование: учитель </w:t>
            </w:r>
            <w:r w:rsidRPr="0097038C">
              <w:lastRenderedPageBreak/>
              <w:t>общеобразовательной организации (преподаватель ОБЖ)</w:t>
            </w:r>
          </w:p>
          <w:p w:rsidR="00E35B98" w:rsidRPr="0097038C" w:rsidRDefault="00E35B98" w:rsidP="00E35B98"/>
        </w:tc>
        <w:tc>
          <w:tcPr>
            <w:tcW w:w="1849" w:type="dxa"/>
          </w:tcPr>
          <w:p w:rsidR="00791F53" w:rsidRPr="0097038C" w:rsidRDefault="00E35B98">
            <w:r w:rsidRPr="0097038C">
              <w:lastRenderedPageBreak/>
              <w:t>40  лет</w:t>
            </w:r>
          </w:p>
        </w:tc>
      </w:tr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lastRenderedPageBreak/>
              <w:t>3.</w:t>
            </w:r>
          </w:p>
        </w:tc>
        <w:tc>
          <w:tcPr>
            <w:tcW w:w="1843" w:type="dxa"/>
          </w:tcPr>
          <w:p w:rsidR="00791F53" w:rsidRPr="0097038C" w:rsidRDefault="007C01C5">
            <w:r w:rsidRPr="0097038C">
              <w:t>Шпак</w:t>
            </w:r>
          </w:p>
          <w:p w:rsidR="007C01C5" w:rsidRPr="0097038C" w:rsidRDefault="007C01C5">
            <w:r w:rsidRPr="0097038C">
              <w:t>Ирина</w:t>
            </w:r>
          </w:p>
          <w:p w:rsidR="007C01C5" w:rsidRPr="0097038C" w:rsidRDefault="007C01C5">
            <w:r w:rsidRPr="0097038C">
              <w:t>Васильевна</w:t>
            </w:r>
          </w:p>
        </w:tc>
        <w:tc>
          <w:tcPr>
            <w:tcW w:w="2742" w:type="dxa"/>
          </w:tcPr>
          <w:p w:rsidR="00791F53" w:rsidRPr="0097038C" w:rsidRDefault="0097038C">
            <w:r w:rsidRPr="0097038C">
              <w:t>В</w:t>
            </w:r>
            <w:r w:rsidR="007C01C5" w:rsidRPr="0097038C">
              <w:t>ысшее</w:t>
            </w:r>
          </w:p>
        </w:tc>
        <w:tc>
          <w:tcPr>
            <w:tcW w:w="1848" w:type="dxa"/>
          </w:tcPr>
          <w:p w:rsidR="00791F53" w:rsidRPr="0097038C" w:rsidRDefault="00E35B98">
            <w:r w:rsidRPr="0097038C">
              <w:t>Русский язык и литература</w:t>
            </w:r>
          </w:p>
        </w:tc>
        <w:tc>
          <w:tcPr>
            <w:tcW w:w="1848" w:type="dxa"/>
          </w:tcPr>
          <w:p w:rsidR="00791F53" w:rsidRPr="0097038C" w:rsidRDefault="007C01C5">
            <w:r w:rsidRPr="0097038C">
              <w:t>Русский</w:t>
            </w:r>
            <w:r w:rsidR="00E35B98" w:rsidRPr="0097038C">
              <w:t xml:space="preserve"> язык</w:t>
            </w:r>
            <w:r w:rsidRPr="0097038C">
              <w:t xml:space="preserve">, литература, </w:t>
            </w:r>
            <w:proofErr w:type="gramStart"/>
            <w:r w:rsidRPr="0097038C">
              <w:t>ИЗО</w:t>
            </w:r>
            <w:proofErr w:type="gramEnd"/>
            <w:r w:rsidRPr="0097038C">
              <w:t>.</w:t>
            </w:r>
          </w:p>
        </w:tc>
        <w:tc>
          <w:tcPr>
            <w:tcW w:w="1848" w:type="dxa"/>
          </w:tcPr>
          <w:p w:rsidR="00E35B98" w:rsidRPr="0097038C" w:rsidRDefault="00E35B98" w:rsidP="00E35B98">
            <w:r w:rsidRPr="0097038C">
              <w:t>20.09.2018</w:t>
            </w:r>
            <w:r w:rsidR="0097038C" w:rsidRPr="0097038C">
              <w:t xml:space="preserve"> </w:t>
            </w:r>
            <w:r w:rsidRPr="0097038C">
              <w:t>«ФГОС общего образования и предметное содержание образовательного процесса на уроках русского языка и литературы».</w:t>
            </w:r>
          </w:p>
          <w:p w:rsidR="00791F53" w:rsidRPr="0097038C" w:rsidRDefault="00791F53"/>
        </w:tc>
        <w:tc>
          <w:tcPr>
            <w:tcW w:w="1849" w:type="dxa"/>
          </w:tcPr>
          <w:p w:rsidR="00E35B98" w:rsidRPr="0097038C" w:rsidRDefault="00E35B98" w:rsidP="00E35B98">
            <w:r w:rsidRPr="0097038C">
              <w:t>05.05.2017 «Педагогическое образование: учитель общеобразовательной организации (преподаватель изобразительного искусства)</w:t>
            </w:r>
          </w:p>
          <w:p w:rsidR="00791F53" w:rsidRPr="0097038C" w:rsidRDefault="00791F53"/>
        </w:tc>
        <w:tc>
          <w:tcPr>
            <w:tcW w:w="1849" w:type="dxa"/>
          </w:tcPr>
          <w:p w:rsidR="00791F53" w:rsidRPr="0097038C" w:rsidRDefault="00E35B98">
            <w:r w:rsidRPr="0097038C">
              <w:t>35 лет</w:t>
            </w:r>
          </w:p>
        </w:tc>
      </w:tr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t>4.</w:t>
            </w:r>
          </w:p>
        </w:tc>
        <w:tc>
          <w:tcPr>
            <w:tcW w:w="1843" w:type="dxa"/>
          </w:tcPr>
          <w:p w:rsidR="00791F53" w:rsidRPr="0097038C" w:rsidRDefault="007C01C5">
            <w:proofErr w:type="spellStart"/>
            <w:r w:rsidRPr="0097038C">
              <w:t>Дуненова</w:t>
            </w:r>
            <w:proofErr w:type="spellEnd"/>
          </w:p>
          <w:p w:rsidR="007C01C5" w:rsidRPr="0097038C" w:rsidRDefault="007C01C5">
            <w:proofErr w:type="spellStart"/>
            <w:r w:rsidRPr="0097038C">
              <w:t>Тайганым</w:t>
            </w:r>
            <w:proofErr w:type="spellEnd"/>
          </w:p>
          <w:p w:rsidR="007C01C5" w:rsidRPr="0097038C" w:rsidRDefault="007C01C5">
            <w:proofErr w:type="spellStart"/>
            <w:r w:rsidRPr="0097038C">
              <w:t>Тимергалиевна</w:t>
            </w:r>
            <w:proofErr w:type="spellEnd"/>
          </w:p>
        </w:tc>
        <w:tc>
          <w:tcPr>
            <w:tcW w:w="2742" w:type="dxa"/>
          </w:tcPr>
          <w:p w:rsidR="00791F53" w:rsidRPr="0097038C" w:rsidRDefault="0097038C">
            <w:proofErr w:type="gramStart"/>
            <w:r w:rsidRPr="0097038C">
              <w:t>С</w:t>
            </w:r>
            <w:r w:rsidR="007C01C5" w:rsidRPr="0097038C">
              <w:t>реднее-специальное</w:t>
            </w:r>
            <w:proofErr w:type="gramEnd"/>
          </w:p>
        </w:tc>
        <w:tc>
          <w:tcPr>
            <w:tcW w:w="1848" w:type="dxa"/>
          </w:tcPr>
          <w:p w:rsidR="00791F53" w:rsidRPr="0097038C" w:rsidRDefault="0097038C">
            <w:r w:rsidRPr="0097038C">
              <w:t>П</w:t>
            </w:r>
            <w:r w:rsidR="00814DE9" w:rsidRPr="0097038C">
              <w:t>лановик</w:t>
            </w:r>
          </w:p>
        </w:tc>
        <w:tc>
          <w:tcPr>
            <w:tcW w:w="1848" w:type="dxa"/>
          </w:tcPr>
          <w:p w:rsidR="00791F53" w:rsidRPr="0097038C" w:rsidRDefault="007C01C5">
            <w:r w:rsidRPr="0097038C">
              <w:t>Физика, физическая культура.</w:t>
            </w:r>
          </w:p>
        </w:tc>
        <w:tc>
          <w:tcPr>
            <w:tcW w:w="1848" w:type="dxa"/>
          </w:tcPr>
          <w:p w:rsidR="00814DE9" w:rsidRPr="0097038C" w:rsidRDefault="00814DE9" w:rsidP="00814DE9">
            <w:r w:rsidRPr="0097038C">
              <w:t>10.09.2019</w:t>
            </w:r>
            <w:r w:rsidR="0097038C" w:rsidRPr="0097038C">
              <w:t xml:space="preserve"> </w:t>
            </w:r>
            <w:r w:rsidRPr="0097038C">
              <w:t>«ФГОС общего образования и предметное содержание образовательного процесса на уроках физики».</w:t>
            </w:r>
          </w:p>
          <w:p w:rsidR="00814DE9" w:rsidRPr="0097038C" w:rsidRDefault="00814DE9" w:rsidP="00814DE9">
            <w:r w:rsidRPr="0097038C">
              <w:t xml:space="preserve">18.06.2020 «Профессиональная компетентность педагога образовательной организации в условиях </w:t>
            </w:r>
            <w:r w:rsidRPr="0097038C">
              <w:lastRenderedPageBreak/>
              <w:t xml:space="preserve">реализации ФГОС </w:t>
            </w:r>
            <w:proofErr w:type="gramStart"/>
            <w:r w:rsidRPr="0097038C">
              <w:t xml:space="preserve">( </w:t>
            </w:r>
            <w:proofErr w:type="gramEnd"/>
            <w:r w:rsidRPr="0097038C">
              <w:t>для учителя физической культуры)</w:t>
            </w:r>
          </w:p>
          <w:p w:rsidR="00791F53" w:rsidRPr="0097038C" w:rsidRDefault="00791F53"/>
        </w:tc>
        <w:tc>
          <w:tcPr>
            <w:tcW w:w="1849" w:type="dxa"/>
          </w:tcPr>
          <w:p w:rsidR="00814DE9" w:rsidRPr="0097038C" w:rsidRDefault="00814DE9" w:rsidP="00814DE9">
            <w:r w:rsidRPr="0097038C">
              <w:lastRenderedPageBreak/>
              <w:t>31.10.2017 «Педагогическое образование: учитель общеобразовательной организации (преподаватель физики)»</w:t>
            </w:r>
          </w:p>
          <w:p w:rsidR="00814DE9" w:rsidRPr="0097038C" w:rsidRDefault="00814DE9" w:rsidP="00814DE9">
            <w:r w:rsidRPr="0097038C">
              <w:t xml:space="preserve">21.12.2016 «Педагогическое образование: учитель общеобразовательной организации (преподаватель </w:t>
            </w:r>
            <w:r w:rsidRPr="0097038C">
              <w:lastRenderedPageBreak/>
              <w:t>физической культуры</w:t>
            </w:r>
            <w:proofErr w:type="gramStart"/>
            <w:r w:rsidRPr="0097038C">
              <w:t xml:space="preserve"> )</w:t>
            </w:r>
            <w:proofErr w:type="gramEnd"/>
            <w:r w:rsidRPr="0097038C">
              <w:t>»</w:t>
            </w:r>
          </w:p>
          <w:p w:rsidR="00791F53" w:rsidRPr="0097038C" w:rsidRDefault="00791F53"/>
        </w:tc>
        <w:tc>
          <w:tcPr>
            <w:tcW w:w="1849" w:type="dxa"/>
          </w:tcPr>
          <w:p w:rsidR="00791F53" w:rsidRPr="0097038C" w:rsidRDefault="00814DE9">
            <w:r w:rsidRPr="0097038C">
              <w:lastRenderedPageBreak/>
              <w:t>33года</w:t>
            </w:r>
          </w:p>
        </w:tc>
      </w:tr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lastRenderedPageBreak/>
              <w:t>5.</w:t>
            </w:r>
          </w:p>
        </w:tc>
        <w:tc>
          <w:tcPr>
            <w:tcW w:w="1843" w:type="dxa"/>
          </w:tcPr>
          <w:p w:rsidR="00791F53" w:rsidRPr="0097038C" w:rsidRDefault="007C01C5">
            <w:proofErr w:type="spellStart"/>
            <w:r w:rsidRPr="0097038C">
              <w:t>Удовик</w:t>
            </w:r>
            <w:proofErr w:type="spellEnd"/>
          </w:p>
          <w:p w:rsidR="007C01C5" w:rsidRPr="0097038C" w:rsidRDefault="007C01C5">
            <w:r w:rsidRPr="0097038C">
              <w:t>Наталья</w:t>
            </w:r>
          </w:p>
          <w:p w:rsidR="007C01C5" w:rsidRPr="0097038C" w:rsidRDefault="007C01C5">
            <w:r w:rsidRPr="0097038C">
              <w:t>Константиновна</w:t>
            </w:r>
          </w:p>
        </w:tc>
        <w:tc>
          <w:tcPr>
            <w:tcW w:w="2742" w:type="dxa"/>
          </w:tcPr>
          <w:p w:rsidR="00791F53" w:rsidRPr="0097038C" w:rsidRDefault="0097038C">
            <w:proofErr w:type="gramStart"/>
            <w:r w:rsidRPr="0097038C">
              <w:t>С</w:t>
            </w:r>
            <w:r w:rsidR="007C01C5" w:rsidRPr="0097038C">
              <w:t>реднее-специальное</w:t>
            </w:r>
            <w:proofErr w:type="gramEnd"/>
          </w:p>
        </w:tc>
        <w:tc>
          <w:tcPr>
            <w:tcW w:w="1848" w:type="dxa"/>
          </w:tcPr>
          <w:p w:rsidR="00791F53" w:rsidRPr="0097038C" w:rsidRDefault="0097038C">
            <w:r w:rsidRPr="0097038C">
              <w:t>Учитель начальных классо</w:t>
            </w:r>
            <w:r w:rsidR="007C01C5" w:rsidRPr="0097038C">
              <w:t>в</w:t>
            </w:r>
          </w:p>
        </w:tc>
        <w:tc>
          <w:tcPr>
            <w:tcW w:w="1848" w:type="dxa"/>
          </w:tcPr>
          <w:p w:rsidR="00791F53" w:rsidRPr="0097038C" w:rsidRDefault="00F026E5">
            <w:r w:rsidRPr="0097038C">
              <w:t>Начальные классы (1кл., 3кл.)</w:t>
            </w:r>
          </w:p>
        </w:tc>
        <w:tc>
          <w:tcPr>
            <w:tcW w:w="1848" w:type="dxa"/>
          </w:tcPr>
          <w:p w:rsidR="00FC55D9" w:rsidRPr="0097038C" w:rsidRDefault="00FC55D9" w:rsidP="00FC55D9">
            <w:r w:rsidRPr="0097038C">
              <w:t>03.07.2020</w:t>
            </w:r>
          </w:p>
          <w:p w:rsidR="00791F53" w:rsidRPr="0097038C" w:rsidRDefault="00FC55D9" w:rsidP="00FC55D9">
            <w:r w:rsidRPr="0097038C">
              <w:t>« Основы религиозных культур и светской этики в контексте ФГОС НОО»</w:t>
            </w:r>
          </w:p>
        </w:tc>
        <w:tc>
          <w:tcPr>
            <w:tcW w:w="1849" w:type="dxa"/>
          </w:tcPr>
          <w:p w:rsidR="00791F53" w:rsidRPr="0097038C" w:rsidRDefault="00791F53"/>
        </w:tc>
        <w:tc>
          <w:tcPr>
            <w:tcW w:w="1849" w:type="dxa"/>
          </w:tcPr>
          <w:p w:rsidR="00791F53" w:rsidRPr="0097038C" w:rsidRDefault="00FC55D9">
            <w:r w:rsidRPr="0097038C">
              <w:t>34 года</w:t>
            </w:r>
          </w:p>
        </w:tc>
      </w:tr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t>6.</w:t>
            </w:r>
          </w:p>
        </w:tc>
        <w:tc>
          <w:tcPr>
            <w:tcW w:w="1843" w:type="dxa"/>
          </w:tcPr>
          <w:p w:rsidR="00791F53" w:rsidRPr="0097038C" w:rsidRDefault="007C01C5">
            <w:r w:rsidRPr="0097038C">
              <w:t>Белозерова</w:t>
            </w:r>
          </w:p>
          <w:p w:rsidR="007C01C5" w:rsidRPr="0097038C" w:rsidRDefault="007C01C5">
            <w:r w:rsidRPr="0097038C">
              <w:t>Наталья</w:t>
            </w:r>
          </w:p>
          <w:p w:rsidR="007C01C5" w:rsidRPr="0097038C" w:rsidRDefault="007C01C5">
            <w:r w:rsidRPr="0097038C">
              <w:t>Владимировна</w:t>
            </w:r>
          </w:p>
        </w:tc>
        <w:tc>
          <w:tcPr>
            <w:tcW w:w="2742" w:type="dxa"/>
          </w:tcPr>
          <w:p w:rsidR="00791F53" w:rsidRPr="0097038C" w:rsidRDefault="0097038C">
            <w:r w:rsidRPr="0097038C">
              <w:t>В</w:t>
            </w:r>
            <w:r w:rsidR="007C01C5" w:rsidRPr="0097038C">
              <w:t>ысшее</w:t>
            </w:r>
          </w:p>
        </w:tc>
        <w:tc>
          <w:tcPr>
            <w:tcW w:w="1848" w:type="dxa"/>
          </w:tcPr>
          <w:p w:rsidR="00791F53" w:rsidRPr="0097038C" w:rsidRDefault="00F026E5">
            <w:r w:rsidRPr="0097038C">
              <w:t xml:space="preserve">Учитель </w:t>
            </w:r>
            <w:proofErr w:type="spellStart"/>
            <w:r w:rsidRPr="0097038C">
              <w:t>математики</w:t>
            </w:r>
            <w:proofErr w:type="gramStart"/>
            <w:r w:rsidRPr="0097038C">
              <w:t>,и</w:t>
            </w:r>
            <w:proofErr w:type="gramEnd"/>
            <w:r w:rsidRPr="0097038C">
              <w:t>нформатики</w:t>
            </w:r>
            <w:proofErr w:type="spellEnd"/>
          </w:p>
        </w:tc>
        <w:tc>
          <w:tcPr>
            <w:tcW w:w="1848" w:type="dxa"/>
          </w:tcPr>
          <w:p w:rsidR="00791F53" w:rsidRPr="0097038C" w:rsidRDefault="007C01C5">
            <w:r w:rsidRPr="0097038C">
              <w:t xml:space="preserve">Математика, </w:t>
            </w:r>
            <w:proofErr w:type="spellStart"/>
            <w:r w:rsidR="00F026E5" w:rsidRPr="0097038C">
              <w:t>алгебра</w:t>
            </w:r>
            <w:proofErr w:type="gramStart"/>
            <w:r w:rsidR="00F026E5" w:rsidRPr="0097038C">
              <w:t>,г</w:t>
            </w:r>
            <w:proofErr w:type="gramEnd"/>
            <w:r w:rsidR="00F026E5" w:rsidRPr="0097038C">
              <w:t>еометрия,</w:t>
            </w:r>
            <w:r w:rsidRPr="0097038C">
              <w:t>информатика</w:t>
            </w:r>
            <w:proofErr w:type="spellEnd"/>
            <w:r w:rsidRPr="0097038C">
              <w:t>.</w:t>
            </w:r>
          </w:p>
        </w:tc>
        <w:tc>
          <w:tcPr>
            <w:tcW w:w="1848" w:type="dxa"/>
          </w:tcPr>
          <w:p w:rsidR="00791F53" w:rsidRPr="0097038C" w:rsidRDefault="00FC55D9">
            <w:r w:rsidRPr="0097038C">
              <w:t>22.07.2019</w:t>
            </w:r>
          </w:p>
          <w:p w:rsidR="00FC55D9" w:rsidRPr="0097038C" w:rsidRDefault="00FC55D9">
            <w:r w:rsidRPr="0097038C">
              <w:t xml:space="preserve">«Проектная и исследовательская деятельность как способ формирования </w:t>
            </w:r>
            <w:proofErr w:type="spellStart"/>
            <w:r w:rsidRPr="0097038C">
              <w:t>метопредметных</w:t>
            </w:r>
            <w:proofErr w:type="spellEnd"/>
            <w:r w:rsidRPr="0097038C">
              <w:t xml:space="preserve"> результатов обучения математике в условиях реализации ФГОС»</w:t>
            </w:r>
          </w:p>
        </w:tc>
        <w:tc>
          <w:tcPr>
            <w:tcW w:w="1849" w:type="dxa"/>
          </w:tcPr>
          <w:p w:rsidR="00791F53" w:rsidRPr="0097038C" w:rsidRDefault="00791F53"/>
        </w:tc>
        <w:tc>
          <w:tcPr>
            <w:tcW w:w="1849" w:type="dxa"/>
          </w:tcPr>
          <w:p w:rsidR="00791F53" w:rsidRPr="0097038C" w:rsidRDefault="00FC55D9">
            <w:r w:rsidRPr="0097038C">
              <w:t>19 лет</w:t>
            </w:r>
          </w:p>
        </w:tc>
      </w:tr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t>7.</w:t>
            </w:r>
          </w:p>
        </w:tc>
        <w:tc>
          <w:tcPr>
            <w:tcW w:w="1843" w:type="dxa"/>
          </w:tcPr>
          <w:p w:rsidR="00791F53" w:rsidRPr="0097038C" w:rsidRDefault="007C01C5">
            <w:proofErr w:type="spellStart"/>
            <w:r w:rsidRPr="0097038C">
              <w:t>Млынчик</w:t>
            </w:r>
            <w:proofErr w:type="spellEnd"/>
          </w:p>
          <w:p w:rsidR="007C01C5" w:rsidRPr="0097038C" w:rsidRDefault="007C01C5">
            <w:r w:rsidRPr="0097038C">
              <w:t>Елена</w:t>
            </w:r>
          </w:p>
          <w:p w:rsidR="007C01C5" w:rsidRPr="0097038C" w:rsidRDefault="007C01C5">
            <w:r w:rsidRPr="0097038C">
              <w:t>Сергеевна</w:t>
            </w:r>
          </w:p>
        </w:tc>
        <w:tc>
          <w:tcPr>
            <w:tcW w:w="2742" w:type="dxa"/>
          </w:tcPr>
          <w:p w:rsidR="00791F53" w:rsidRPr="0097038C" w:rsidRDefault="0097038C">
            <w:proofErr w:type="gramStart"/>
            <w:r w:rsidRPr="0097038C">
              <w:t>С</w:t>
            </w:r>
            <w:r w:rsidR="007C01C5" w:rsidRPr="0097038C">
              <w:t>реднее-специальное</w:t>
            </w:r>
            <w:proofErr w:type="gramEnd"/>
          </w:p>
        </w:tc>
        <w:tc>
          <w:tcPr>
            <w:tcW w:w="1848" w:type="dxa"/>
          </w:tcPr>
          <w:p w:rsidR="00791F53" w:rsidRPr="0097038C" w:rsidRDefault="0097038C">
            <w:r w:rsidRPr="0097038C">
              <w:t>У</w:t>
            </w:r>
            <w:r w:rsidR="007C01C5" w:rsidRPr="0097038C">
              <w:t xml:space="preserve">читель начальных </w:t>
            </w:r>
            <w:r w:rsidR="00814DE9" w:rsidRPr="0097038C">
              <w:t>классо</w:t>
            </w:r>
            <w:r w:rsidR="007C01C5" w:rsidRPr="0097038C">
              <w:t>в</w:t>
            </w:r>
          </w:p>
        </w:tc>
        <w:tc>
          <w:tcPr>
            <w:tcW w:w="1848" w:type="dxa"/>
          </w:tcPr>
          <w:p w:rsidR="00791F53" w:rsidRPr="0097038C" w:rsidRDefault="0097038C">
            <w:r w:rsidRPr="0097038C">
              <w:t xml:space="preserve">Начальные классы </w:t>
            </w:r>
            <w:proofErr w:type="gramStart"/>
            <w:r w:rsidRPr="0097038C">
              <w:t>(</w:t>
            </w:r>
            <w:r w:rsidR="007C01C5" w:rsidRPr="0097038C">
              <w:t xml:space="preserve"> </w:t>
            </w:r>
            <w:proofErr w:type="gramEnd"/>
            <w:r w:rsidR="007C01C5" w:rsidRPr="0097038C">
              <w:t xml:space="preserve">2 </w:t>
            </w:r>
            <w:proofErr w:type="spellStart"/>
            <w:r w:rsidR="007C01C5" w:rsidRPr="0097038C">
              <w:t>кл</w:t>
            </w:r>
            <w:proofErr w:type="spellEnd"/>
            <w:r w:rsidR="007C01C5" w:rsidRPr="0097038C">
              <w:t>., 4кл.)</w:t>
            </w:r>
            <w:r w:rsidR="00814DE9" w:rsidRPr="0097038C">
              <w:t>, русский язык и литература.</w:t>
            </w:r>
          </w:p>
        </w:tc>
        <w:tc>
          <w:tcPr>
            <w:tcW w:w="1848" w:type="dxa"/>
          </w:tcPr>
          <w:p w:rsidR="00791F53" w:rsidRPr="0097038C" w:rsidRDefault="00FC55D9">
            <w:r w:rsidRPr="0097038C">
              <w:t>03.07.2020</w:t>
            </w:r>
          </w:p>
          <w:p w:rsidR="00FC55D9" w:rsidRPr="0097038C" w:rsidRDefault="00FC55D9">
            <w:r w:rsidRPr="0097038C">
              <w:t>« Основы религиозных культур и светской этики в контексте ФГОС НОО»</w:t>
            </w:r>
          </w:p>
        </w:tc>
        <w:tc>
          <w:tcPr>
            <w:tcW w:w="1849" w:type="dxa"/>
          </w:tcPr>
          <w:p w:rsidR="00814DE9" w:rsidRPr="0097038C" w:rsidRDefault="00814DE9" w:rsidP="00814DE9">
            <w:r w:rsidRPr="0097038C">
              <w:t>«Педагогическое образование: учитель общеобразовательной организации (преподаватель русского языка и литературы)»</w:t>
            </w:r>
          </w:p>
          <w:p w:rsidR="00791F53" w:rsidRPr="0097038C" w:rsidRDefault="00791F53"/>
        </w:tc>
        <w:tc>
          <w:tcPr>
            <w:tcW w:w="1849" w:type="dxa"/>
          </w:tcPr>
          <w:p w:rsidR="00791F53" w:rsidRPr="0097038C" w:rsidRDefault="00FC55D9">
            <w:r w:rsidRPr="0097038C">
              <w:t>37 лет</w:t>
            </w:r>
          </w:p>
        </w:tc>
      </w:tr>
      <w:tr w:rsidR="0097038C" w:rsidRPr="0097038C" w:rsidTr="00791F53">
        <w:tc>
          <w:tcPr>
            <w:tcW w:w="959" w:type="dxa"/>
          </w:tcPr>
          <w:p w:rsidR="00791F53" w:rsidRPr="0097038C" w:rsidRDefault="00791F53">
            <w:r w:rsidRPr="0097038C">
              <w:t>8.</w:t>
            </w:r>
          </w:p>
        </w:tc>
        <w:tc>
          <w:tcPr>
            <w:tcW w:w="1843" w:type="dxa"/>
          </w:tcPr>
          <w:p w:rsidR="00791F53" w:rsidRPr="0097038C" w:rsidRDefault="007C01C5">
            <w:proofErr w:type="spellStart"/>
            <w:r w:rsidRPr="0097038C">
              <w:t>Сулеменова</w:t>
            </w:r>
            <w:proofErr w:type="spellEnd"/>
          </w:p>
          <w:p w:rsidR="007C01C5" w:rsidRPr="0097038C" w:rsidRDefault="007C01C5">
            <w:proofErr w:type="spellStart"/>
            <w:r w:rsidRPr="0097038C">
              <w:lastRenderedPageBreak/>
              <w:t>Камила</w:t>
            </w:r>
            <w:proofErr w:type="spellEnd"/>
          </w:p>
          <w:p w:rsidR="007C01C5" w:rsidRPr="0097038C" w:rsidRDefault="007C01C5">
            <w:r w:rsidRPr="0097038C">
              <w:t>Максимовна</w:t>
            </w:r>
          </w:p>
        </w:tc>
        <w:tc>
          <w:tcPr>
            <w:tcW w:w="2742" w:type="dxa"/>
          </w:tcPr>
          <w:p w:rsidR="00791F53" w:rsidRPr="0097038C" w:rsidRDefault="0097038C">
            <w:proofErr w:type="gramStart"/>
            <w:r w:rsidRPr="0097038C">
              <w:lastRenderedPageBreak/>
              <w:t>С</w:t>
            </w:r>
            <w:r w:rsidR="007C01C5" w:rsidRPr="0097038C">
              <w:t>реднее-</w:t>
            </w:r>
            <w:r w:rsidR="007C01C5" w:rsidRPr="0097038C">
              <w:lastRenderedPageBreak/>
              <w:t>специальное</w:t>
            </w:r>
            <w:proofErr w:type="gramEnd"/>
          </w:p>
        </w:tc>
        <w:tc>
          <w:tcPr>
            <w:tcW w:w="1848" w:type="dxa"/>
          </w:tcPr>
          <w:p w:rsidR="00791F53" w:rsidRPr="0097038C" w:rsidRDefault="0097038C">
            <w:r w:rsidRPr="0097038C">
              <w:lastRenderedPageBreak/>
              <w:t>У</w:t>
            </w:r>
            <w:r w:rsidR="00FC55D9" w:rsidRPr="0097038C">
              <w:t xml:space="preserve">читель начальных </w:t>
            </w:r>
            <w:r w:rsidR="00FC55D9" w:rsidRPr="0097038C">
              <w:lastRenderedPageBreak/>
              <w:t>классов</w:t>
            </w:r>
          </w:p>
        </w:tc>
        <w:tc>
          <w:tcPr>
            <w:tcW w:w="1848" w:type="dxa"/>
          </w:tcPr>
          <w:p w:rsidR="00791F53" w:rsidRPr="0097038C" w:rsidRDefault="00FC55D9">
            <w:r w:rsidRPr="0097038C">
              <w:lastRenderedPageBreak/>
              <w:t>Иностранный язык</w:t>
            </w:r>
          </w:p>
        </w:tc>
        <w:tc>
          <w:tcPr>
            <w:tcW w:w="1848" w:type="dxa"/>
          </w:tcPr>
          <w:p w:rsidR="00791F53" w:rsidRPr="0097038C" w:rsidRDefault="00791F53"/>
        </w:tc>
        <w:tc>
          <w:tcPr>
            <w:tcW w:w="1849" w:type="dxa"/>
          </w:tcPr>
          <w:p w:rsidR="00791F53" w:rsidRPr="0097038C" w:rsidRDefault="00791F53"/>
        </w:tc>
        <w:tc>
          <w:tcPr>
            <w:tcW w:w="1849" w:type="dxa"/>
          </w:tcPr>
          <w:p w:rsidR="00791F53" w:rsidRPr="0097038C" w:rsidRDefault="00FC55D9">
            <w:r w:rsidRPr="0097038C">
              <w:t>До 1 года</w:t>
            </w:r>
          </w:p>
        </w:tc>
      </w:tr>
    </w:tbl>
    <w:p w:rsidR="00791F53" w:rsidRPr="0097038C" w:rsidRDefault="00791F53"/>
    <w:p w:rsidR="00791F53" w:rsidRPr="0097038C" w:rsidRDefault="00791F53">
      <w:pPr>
        <w:rPr>
          <w:sz w:val="24"/>
          <w:szCs w:val="24"/>
        </w:rPr>
      </w:pPr>
    </w:p>
    <w:sectPr w:rsidR="00791F53" w:rsidRPr="0097038C" w:rsidSect="00791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53"/>
    <w:rsid w:val="00485DF5"/>
    <w:rsid w:val="00791F53"/>
    <w:rsid w:val="007C01C5"/>
    <w:rsid w:val="00814816"/>
    <w:rsid w:val="00814DE9"/>
    <w:rsid w:val="0097038C"/>
    <w:rsid w:val="00B030F5"/>
    <w:rsid w:val="00E35B98"/>
    <w:rsid w:val="00F026E5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7F7C-C582-408C-A7F8-006A2B6A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6</cp:revision>
  <dcterms:created xsi:type="dcterms:W3CDTF">2009-12-31T20:02:00Z</dcterms:created>
  <dcterms:modified xsi:type="dcterms:W3CDTF">2009-12-31T21:40:00Z</dcterms:modified>
</cp:coreProperties>
</file>